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D" w:rsidRPr="00157CBF" w:rsidRDefault="003D2F1D" w:rsidP="00F123BE">
      <w:pPr>
        <w:tabs>
          <w:tab w:val="left" w:pos="1276"/>
        </w:tabs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3F0E5EC" wp14:editId="0BB17038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074FAD" w:rsidRDefault="00074FAD" w:rsidP="00074FA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074FAD">
        <w:rPr>
          <w:rFonts w:ascii="Times New Roman" w:hAnsi="Times New Roman" w:cs="Times New Roman"/>
          <w:b/>
          <w:sz w:val="24"/>
          <w:szCs w:val="24"/>
        </w:rPr>
        <w:t>т</w:t>
      </w:r>
      <w:r w:rsidR="00444512" w:rsidRPr="00074F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3.05.</w:t>
      </w:r>
      <w:r w:rsidR="00DC79FB" w:rsidRPr="00074FAD">
        <w:rPr>
          <w:rFonts w:ascii="Times New Roman" w:hAnsi="Times New Roman" w:cs="Times New Roman"/>
          <w:b/>
          <w:sz w:val="24"/>
          <w:szCs w:val="24"/>
        </w:rPr>
        <w:t>2018</w:t>
      </w:r>
      <w:r w:rsidR="006C51AB" w:rsidRPr="00074FA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074FA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365</w:t>
      </w:r>
    </w:p>
    <w:p w:rsidR="003D2F1D" w:rsidRPr="00157CBF" w:rsidRDefault="003D2F1D" w:rsidP="00074F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>Федеральны</w:t>
      </w:r>
      <w:r w:rsidR="00A211EC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ко</w:t>
      </w:r>
      <w:r w:rsidR="00383341">
        <w:rPr>
          <w:rFonts w:ascii="Times New Roman" w:hAnsi="Times New Roman" w:cs="Times New Roman"/>
          <w:bCs/>
          <w:kern w:val="36"/>
          <w:sz w:val="28"/>
          <w:szCs w:val="28"/>
        </w:rPr>
        <w:t>но</w:t>
      </w:r>
      <w:r w:rsidR="00A211EC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DF3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 06 октября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>2003</w:t>
      </w:r>
      <w:r w:rsidR="00DF3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ода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1815CF">
        <w:rPr>
          <w:rFonts w:ascii="Times New Roman" w:hAnsi="Times New Roman" w:cs="Times New Roman"/>
          <w:sz w:val="28"/>
          <w:szCs w:val="28"/>
        </w:rPr>
        <w:t xml:space="preserve">04 апреля </w:t>
      </w:r>
      <w:r w:rsidR="00770E26">
        <w:rPr>
          <w:rFonts w:ascii="Times New Roman" w:hAnsi="Times New Roman" w:cs="Times New Roman"/>
          <w:sz w:val="28"/>
          <w:szCs w:val="28"/>
        </w:rPr>
        <w:t xml:space="preserve">2018 </w:t>
      </w:r>
      <w:r w:rsidR="002A512E">
        <w:rPr>
          <w:rFonts w:ascii="Times New Roman" w:hAnsi="Times New Roman" w:cs="Times New Roman"/>
          <w:sz w:val="28"/>
          <w:szCs w:val="28"/>
        </w:rPr>
        <w:t xml:space="preserve"> № </w:t>
      </w:r>
      <w:r w:rsidR="001815CF">
        <w:rPr>
          <w:rFonts w:ascii="Times New Roman" w:hAnsi="Times New Roman" w:cs="Times New Roman"/>
          <w:sz w:val="28"/>
          <w:szCs w:val="28"/>
        </w:rPr>
        <w:t>8</w:t>
      </w:r>
      <w:r w:rsidR="00937A8F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«</w:t>
      </w:r>
      <w:r w:rsidR="00770E2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ского округа 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от </w:t>
      </w:r>
      <w:r w:rsidR="00524443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24443" w:rsidRPr="005D4851">
        <w:rPr>
          <w:rFonts w:ascii="Times New Roman" w:hAnsi="Times New Roman" w:cs="Times New Roman"/>
          <w:sz w:val="28"/>
          <w:szCs w:val="28"/>
        </w:rPr>
        <w:t>201</w:t>
      </w:r>
      <w:r w:rsidR="00524443">
        <w:rPr>
          <w:rFonts w:ascii="Times New Roman" w:hAnsi="Times New Roman" w:cs="Times New Roman"/>
          <w:sz w:val="28"/>
          <w:szCs w:val="28"/>
        </w:rPr>
        <w:t>7 года</w:t>
      </w:r>
      <w:proofErr w:type="gramEnd"/>
      <w:r w:rsidR="00524443">
        <w:rPr>
          <w:rFonts w:ascii="Times New Roman" w:hAnsi="Times New Roman" w:cs="Times New Roman"/>
          <w:sz w:val="28"/>
          <w:szCs w:val="28"/>
        </w:rPr>
        <w:t xml:space="preserve"> № 72 </w:t>
      </w:r>
      <w:r w:rsidR="00524443" w:rsidRPr="005D4851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1</w:t>
      </w:r>
      <w:r w:rsidR="00524443">
        <w:rPr>
          <w:rFonts w:ascii="Times New Roman" w:hAnsi="Times New Roman" w:cs="Times New Roman"/>
          <w:sz w:val="28"/>
          <w:szCs w:val="28"/>
        </w:rPr>
        <w:t>8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24443">
        <w:rPr>
          <w:rFonts w:ascii="Times New Roman" w:hAnsi="Times New Roman" w:cs="Times New Roman"/>
          <w:sz w:val="28"/>
          <w:szCs w:val="28"/>
        </w:rPr>
        <w:t>9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 и 20</w:t>
      </w:r>
      <w:r w:rsidR="00524443">
        <w:rPr>
          <w:rFonts w:ascii="Times New Roman" w:hAnsi="Times New Roman" w:cs="Times New Roman"/>
          <w:sz w:val="28"/>
          <w:szCs w:val="28"/>
        </w:rPr>
        <w:t>20</w:t>
      </w:r>
      <w:r w:rsidR="00524443" w:rsidRPr="005D48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D4851" w:rsidRPr="005D4851">
        <w:rPr>
          <w:rFonts w:ascii="Times New Roman" w:hAnsi="Times New Roman" w:cs="Times New Roman"/>
          <w:sz w:val="28"/>
          <w:szCs w:val="28"/>
        </w:rPr>
        <w:t>,</w:t>
      </w:r>
      <w:r w:rsidR="001815CF" w:rsidRPr="001815CF">
        <w:rPr>
          <w:rFonts w:ascii="Times New Roman" w:hAnsi="Times New Roman" w:cs="Times New Roman"/>
          <w:sz w:val="28"/>
          <w:szCs w:val="28"/>
        </w:rPr>
        <w:t xml:space="preserve"> </w:t>
      </w:r>
      <w:r w:rsidR="001815CF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1815CF">
        <w:rPr>
          <w:rFonts w:ascii="Times New Roman" w:hAnsi="Times New Roman" w:cs="Times New Roman"/>
          <w:sz w:val="28"/>
          <w:szCs w:val="28"/>
        </w:rPr>
        <w:t xml:space="preserve">12 апреля 2018  № 14 </w:t>
      </w:r>
      <w:r w:rsidR="001815CF" w:rsidRPr="005D4851">
        <w:rPr>
          <w:rFonts w:ascii="Times New Roman" w:hAnsi="Times New Roman" w:cs="Times New Roman"/>
          <w:sz w:val="28"/>
          <w:szCs w:val="28"/>
        </w:rPr>
        <w:t>«</w:t>
      </w:r>
      <w:r w:rsidR="001815C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ского округа </w:t>
      </w:r>
      <w:r w:rsidR="001815CF" w:rsidRPr="005D4851">
        <w:rPr>
          <w:rFonts w:ascii="Times New Roman" w:hAnsi="Times New Roman" w:cs="Times New Roman"/>
          <w:sz w:val="28"/>
          <w:szCs w:val="28"/>
        </w:rPr>
        <w:t xml:space="preserve">от </w:t>
      </w:r>
      <w:r w:rsidR="001815CF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1815CF" w:rsidRPr="005D4851">
        <w:rPr>
          <w:rFonts w:ascii="Times New Roman" w:hAnsi="Times New Roman" w:cs="Times New Roman"/>
          <w:sz w:val="28"/>
          <w:szCs w:val="28"/>
        </w:rPr>
        <w:t>201</w:t>
      </w:r>
      <w:r w:rsidR="001815CF">
        <w:rPr>
          <w:rFonts w:ascii="Times New Roman" w:hAnsi="Times New Roman" w:cs="Times New Roman"/>
          <w:sz w:val="28"/>
          <w:szCs w:val="28"/>
        </w:rPr>
        <w:t xml:space="preserve">7 года № 72 </w:t>
      </w:r>
      <w:r w:rsidR="001815CF" w:rsidRPr="005D4851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1</w:t>
      </w:r>
      <w:r w:rsidR="001815CF">
        <w:rPr>
          <w:rFonts w:ascii="Times New Roman" w:hAnsi="Times New Roman" w:cs="Times New Roman"/>
          <w:sz w:val="28"/>
          <w:szCs w:val="28"/>
        </w:rPr>
        <w:t>8</w:t>
      </w:r>
      <w:r w:rsidR="001815CF" w:rsidRPr="005D485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815CF">
        <w:rPr>
          <w:rFonts w:ascii="Times New Roman" w:hAnsi="Times New Roman" w:cs="Times New Roman"/>
          <w:sz w:val="28"/>
          <w:szCs w:val="28"/>
        </w:rPr>
        <w:t>9</w:t>
      </w:r>
      <w:r w:rsidR="001815CF" w:rsidRPr="005D4851">
        <w:rPr>
          <w:rFonts w:ascii="Times New Roman" w:hAnsi="Times New Roman" w:cs="Times New Roman"/>
          <w:sz w:val="28"/>
          <w:szCs w:val="28"/>
        </w:rPr>
        <w:t xml:space="preserve"> и 20</w:t>
      </w:r>
      <w:r w:rsidR="001815CF">
        <w:rPr>
          <w:rFonts w:ascii="Times New Roman" w:hAnsi="Times New Roman" w:cs="Times New Roman"/>
          <w:sz w:val="28"/>
          <w:szCs w:val="28"/>
        </w:rPr>
        <w:t>20</w:t>
      </w:r>
      <w:r w:rsidR="001815CF" w:rsidRPr="005D48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815CF">
        <w:rPr>
          <w:rFonts w:ascii="Times New Roman" w:hAnsi="Times New Roman" w:cs="Times New Roman"/>
          <w:sz w:val="28"/>
          <w:szCs w:val="28"/>
        </w:rPr>
        <w:t>,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AF9" w:rsidRPr="008E437A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E533C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>
        <w:rPr>
          <w:rFonts w:ascii="Times New Roman" w:hAnsi="Times New Roman" w:cs="Times New Roman"/>
          <w:sz w:val="28"/>
          <w:szCs w:val="28"/>
        </w:rPr>
        <w:t>ом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>1.</w:t>
      </w:r>
      <w:r w:rsidR="00C9042C" w:rsidRPr="00C9042C">
        <w:rPr>
          <w:rFonts w:ascii="Times New Roman" w:hAnsi="Times New Roman" w:cs="Times New Roman"/>
          <w:sz w:val="28"/>
          <w:szCs w:val="28"/>
        </w:rPr>
        <w:t>Паспорт,</w:t>
      </w:r>
      <w:r w:rsidR="00C9042C">
        <w:rPr>
          <w:rFonts w:ascii="Times New Roman" w:hAnsi="Times New Roman" w:cs="Times New Roman"/>
          <w:sz w:val="28"/>
          <w:szCs w:val="28"/>
        </w:rPr>
        <w:t xml:space="preserve"> п</w:t>
      </w:r>
      <w:r w:rsidR="003D2F1D" w:rsidRPr="00C9042C">
        <w:rPr>
          <w:rFonts w:ascii="Times New Roman" w:hAnsi="Times New Roman" w:cs="Times New Roman"/>
          <w:sz w:val="28"/>
          <w:szCs w:val="28"/>
        </w:rPr>
        <w:t>риложение №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2F320A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3D2F1D" w:rsidRPr="008E437A">
        <w:rPr>
          <w:b w:val="0"/>
          <w:sz w:val="28"/>
          <w:szCs w:val="28"/>
        </w:rPr>
        <w:t xml:space="preserve">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="003D2F1D"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3F51D3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E4521" w:rsidRDefault="003D2F1D" w:rsidP="007B280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1D3">
        <w:rPr>
          <w:rFonts w:ascii="Times New Roman" w:hAnsi="Times New Roman" w:cs="Times New Roman"/>
          <w:sz w:val="28"/>
          <w:szCs w:val="28"/>
        </w:rPr>
        <w:t>А.Г.</w:t>
      </w:r>
      <w:r w:rsidR="00074FAD">
        <w:rPr>
          <w:rFonts w:ascii="Times New Roman" w:hAnsi="Times New Roman" w:cs="Times New Roman"/>
          <w:sz w:val="28"/>
          <w:szCs w:val="28"/>
        </w:rPr>
        <w:t xml:space="preserve"> </w:t>
      </w:r>
      <w:r w:rsidR="003F51D3">
        <w:rPr>
          <w:rFonts w:ascii="Times New Roman" w:hAnsi="Times New Roman" w:cs="Times New Roman"/>
          <w:sz w:val="28"/>
          <w:szCs w:val="28"/>
        </w:rPr>
        <w:t>Лиханов</w:t>
      </w:r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2365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524443" w:rsidRPr="0060165F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hyperlink r:id="rId9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24443" w:rsidRPr="00040CC2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</w:t>
      </w:r>
      <w:r w:rsidR="00074FAD">
        <w:rPr>
          <w:rFonts w:ascii="Times New Roman" w:hAnsi="Times New Roman" w:cs="Times New Roman"/>
          <w:szCs w:val="28"/>
        </w:rPr>
        <w:t xml:space="preserve">    </w:t>
      </w:r>
      <w:r w:rsidR="00074FAD">
        <w:rPr>
          <w:rFonts w:ascii="Times New Roman" w:hAnsi="Times New Roman" w:cs="Times New Roman"/>
          <w:b/>
          <w:sz w:val="24"/>
          <w:szCs w:val="24"/>
        </w:rPr>
        <w:t>о</w:t>
      </w:r>
      <w:r w:rsidR="00074FAD" w:rsidRPr="00074FAD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74FAD">
        <w:rPr>
          <w:rFonts w:ascii="Times New Roman" w:hAnsi="Times New Roman" w:cs="Times New Roman"/>
          <w:b/>
          <w:sz w:val="24"/>
          <w:szCs w:val="24"/>
        </w:rPr>
        <w:t>03.05.</w:t>
      </w:r>
      <w:r w:rsidR="00074FAD" w:rsidRPr="00074FAD">
        <w:rPr>
          <w:rFonts w:ascii="Times New Roman" w:hAnsi="Times New Roman" w:cs="Times New Roman"/>
          <w:b/>
          <w:sz w:val="24"/>
          <w:szCs w:val="24"/>
        </w:rPr>
        <w:t>2018г</w:t>
      </w:r>
      <w:r w:rsidR="00074FAD">
        <w:rPr>
          <w:rFonts w:ascii="Times New Roman" w:hAnsi="Times New Roman" w:cs="Times New Roman"/>
          <w:b/>
          <w:sz w:val="24"/>
          <w:szCs w:val="24"/>
        </w:rPr>
        <w:t>.</w:t>
      </w:r>
      <w:r w:rsidR="00074FAD" w:rsidRPr="00074FA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74FAD">
        <w:rPr>
          <w:rFonts w:ascii="Times New Roman" w:hAnsi="Times New Roman" w:cs="Times New Roman"/>
          <w:b/>
          <w:sz w:val="24"/>
          <w:szCs w:val="24"/>
        </w:rPr>
        <w:t>365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24443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24443" w:rsidRPr="00040CC2" w:rsidRDefault="00524443" w:rsidP="00524443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24443" w:rsidRPr="008D20B5" w:rsidRDefault="00524443" w:rsidP="0052444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24443" w:rsidRPr="00C004C2" w:rsidRDefault="00524443" w:rsidP="00074FA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24443" w:rsidRDefault="00524443" w:rsidP="00074FA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24443" w:rsidRPr="00C004C2" w:rsidRDefault="00524443" w:rsidP="00074F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24443" w:rsidRDefault="00524443" w:rsidP="00074F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24443" w:rsidRDefault="00524443" w:rsidP="00524443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24443" w:rsidRPr="00DC0BC5" w:rsidTr="00AB262D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24443" w:rsidRPr="00DC0BC5" w:rsidTr="00AB262D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24443" w:rsidRPr="00DC0BC5" w:rsidTr="00AB262D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333FBD" w:rsidRDefault="00524443" w:rsidP="00AB26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24443" w:rsidRPr="00574951" w:rsidRDefault="00524443" w:rsidP="00AB2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333FBD" w:rsidRDefault="00524443" w:rsidP="00AB2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333FBD" w:rsidRDefault="00524443" w:rsidP="00AB26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24443" w:rsidRPr="0008739D" w:rsidRDefault="00524443" w:rsidP="00AB262D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24443" w:rsidRDefault="00524443" w:rsidP="00AB2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4443" w:rsidRPr="0008739D" w:rsidRDefault="00524443" w:rsidP="00AB2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24443" w:rsidRPr="0008739D" w:rsidRDefault="00524443" w:rsidP="00AB2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24443" w:rsidRPr="007551EA" w:rsidRDefault="00524443" w:rsidP="00AB2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24443" w:rsidRPr="00DC0BC5" w:rsidTr="00AB262D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24443" w:rsidRPr="00DC0BC5" w:rsidTr="00AB262D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1E102A" w:rsidRDefault="00524443" w:rsidP="00AB2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443" w:rsidRPr="00574951" w:rsidRDefault="00524443" w:rsidP="00AB26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443" w:rsidRPr="00574951" w:rsidRDefault="00524443" w:rsidP="00AB262D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ированной информационной системы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443" w:rsidRDefault="00524443" w:rsidP="00AB262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443" w:rsidRDefault="00524443" w:rsidP="00AB262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443" w:rsidRPr="006E44A0" w:rsidRDefault="00524443" w:rsidP="00AB262D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24443" w:rsidRPr="00DC0BC5" w:rsidRDefault="00524443" w:rsidP="00AB26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24443" w:rsidRDefault="00524443" w:rsidP="00AB26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24443" w:rsidRPr="00717F6E" w:rsidRDefault="00524443" w:rsidP="00AB26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24443" w:rsidRPr="00DC0BC5" w:rsidTr="00AB262D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EA15B5" w:rsidRDefault="00524443" w:rsidP="00AB262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F320A">
              <w:rPr>
                <w:rFonts w:ascii="Times New Roman" w:hAnsi="Times New Roman" w:cs="Times New Roman"/>
                <w:b/>
                <w:sz w:val="28"/>
                <w:szCs w:val="28"/>
              </w:rPr>
              <w:t>46625,</w:t>
            </w:r>
            <w:r w:rsidR="001815C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524443" w:rsidRPr="00EA15B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1815CF">
              <w:rPr>
                <w:rFonts w:ascii="Times New Roman" w:hAnsi="Times New Roman" w:cs="Times New Roman"/>
                <w:sz w:val="24"/>
                <w:szCs w:val="24"/>
              </w:rPr>
              <w:t>44709,74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99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8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8,4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97,6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1815CF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1815CF" w:rsidRPr="001815CF">
              <w:rPr>
                <w:rFonts w:ascii="Times New Roman" w:hAnsi="Times New Roman" w:cs="Times New Roman"/>
                <w:sz w:val="24"/>
                <w:szCs w:val="24"/>
              </w:rPr>
              <w:t>2232,14</w:t>
            </w:r>
            <w:r w:rsidR="0018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5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5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5C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2,9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  <w:r w:rsidR="0018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5,4 тыс. руб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,2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2 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B2206B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443" w:rsidRPr="00DC0BC5" w:rsidTr="00AB262D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DC0BC5" w:rsidRDefault="00524443" w:rsidP="00AB26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524443" w:rsidRDefault="00524443" w:rsidP="0052444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524443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C6688" w:rsidRPr="00040CC2" w:rsidRDefault="002F320A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hyperlink r:id="rId10" w:history="1">
        <w:r w:rsidR="006C6688"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6C6688">
        <w:t>1</w:t>
      </w:r>
    </w:p>
    <w:p w:rsidR="006C6688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6C6688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6C6688" w:rsidRPr="00040CC2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074FAD">
        <w:rPr>
          <w:rFonts w:ascii="Times New Roman" w:hAnsi="Times New Roman" w:cs="Times New Roman"/>
          <w:b/>
          <w:sz w:val="24"/>
          <w:szCs w:val="24"/>
        </w:rPr>
        <w:t>о</w:t>
      </w:r>
      <w:r w:rsidR="00074FAD" w:rsidRPr="00074FAD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74FAD">
        <w:rPr>
          <w:rFonts w:ascii="Times New Roman" w:hAnsi="Times New Roman" w:cs="Times New Roman"/>
          <w:b/>
          <w:sz w:val="24"/>
          <w:szCs w:val="24"/>
        </w:rPr>
        <w:t>03.05.</w:t>
      </w:r>
      <w:r w:rsidR="00074FAD" w:rsidRPr="00074FAD">
        <w:rPr>
          <w:rFonts w:ascii="Times New Roman" w:hAnsi="Times New Roman" w:cs="Times New Roman"/>
          <w:b/>
          <w:sz w:val="24"/>
          <w:szCs w:val="24"/>
        </w:rPr>
        <w:t>2018г</w:t>
      </w:r>
      <w:r w:rsidR="00074FAD">
        <w:rPr>
          <w:rFonts w:ascii="Times New Roman" w:hAnsi="Times New Roman" w:cs="Times New Roman"/>
          <w:b/>
          <w:sz w:val="24"/>
          <w:szCs w:val="24"/>
        </w:rPr>
        <w:t>.</w:t>
      </w:r>
      <w:r w:rsidR="00074FAD" w:rsidRPr="00074FA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74FAD">
        <w:rPr>
          <w:rFonts w:ascii="Times New Roman" w:hAnsi="Times New Roman" w:cs="Times New Roman"/>
          <w:b/>
          <w:sz w:val="24"/>
          <w:szCs w:val="24"/>
        </w:rPr>
        <w:t>365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6C6688" w:rsidRPr="003C7BE9" w:rsidRDefault="006C6688" w:rsidP="003C7BE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округа Верхотурский до 2020года</w:t>
      </w: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190"/>
        <w:gridCol w:w="100"/>
        <w:gridCol w:w="1176"/>
        <w:gridCol w:w="1595"/>
        <w:gridCol w:w="1559"/>
        <w:gridCol w:w="1290"/>
        <w:gridCol w:w="269"/>
        <w:gridCol w:w="1559"/>
        <w:gridCol w:w="1559"/>
        <w:gridCol w:w="1559"/>
      </w:tblGrid>
      <w:tr w:rsidR="002510AF" w:rsidRPr="00573654" w:rsidTr="002F320A">
        <w:trPr>
          <w:gridAfter w:val="4"/>
          <w:wAfter w:w="4946" w:type="dxa"/>
          <w:trHeight w:val="42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EB2B89" w:rsidRPr="00167D61" w:rsidTr="002F320A">
        <w:trPr>
          <w:gridAfter w:val="6"/>
          <w:wAfter w:w="7795" w:type="dxa"/>
          <w:trHeight w:val="9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1815CF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25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5E30A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EB2B89" w:rsidRDefault="00701C5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1815CF" w:rsidP="001815C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2,1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2,9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8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2F320A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1815CF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9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2" w:rsidRPr="00167D61" w:rsidRDefault="00701C53" w:rsidP="00F12C5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1815C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,1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F320A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0786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939B0" w:rsidRDefault="002510AF" w:rsidP="00B939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        </w:t>
            </w:r>
            <w:r w:rsidRPr="00B93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Градостроительное развитие территории городского округа </w:t>
            </w:r>
            <w:r w:rsidRPr="00B9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хотурский </w:t>
            </w:r>
            <w:r w:rsidRPr="00B93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 2020 годы</w:t>
            </w:r>
            <w:r w:rsidRPr="00B939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510AF" w:rsidRPr="00167D61" w:rsidTr="002F320A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882AE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9B656C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1815CF">
              <w:rPr>
                <w:rFonts w:ascii="Times New Roman" w:hAnsi="Times New Roman" w:cs="Times New Roman"/>
                <w:b/>
                <w:sz w:val="20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</w:rPr>
              <w:t>,7</w:t>
            </w:r>
          </w:p>
          <w:p w:rsidR="00F65FEC" w:rsidRPr="008B322E" w:rsidRDefault="00F65FEC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6155D9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9B656C" w:rsidP="001815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="001815CF">
              <w:rPr>
                <w:rFonts w:ascii="Times New Roman" w:hAnsi="Times New Roman" w:cs="Times New Roman"/>
                <w:b/>
                <w:sz w:val="20"/>
              </w:rPr>
              <w:t>37</w:t>
            </w:r>
            <w:r>
              <w:rPr>
                <w:rFonts w:ascii="Times New Roman" w:hAnsi="Times New Roman" w:cs="Times New Roman"/>
                <w:b/>
                <w:sz w:val="20"/>
              </w:rPr>
              <w:t>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EE3C4F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2F320A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F320A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F320A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F320A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B656C" w:rsidP="00181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</w:t>
            </w:r>
            <w:r w:rsidR="001815CF">
              <w:rPr>
                <w:rFonts w:ascii="Times New Roman" w:hAnsi="Times New Roman" w:cs="Times New Roman"/>
                <w:b/>
                <w:sz w:val="20"/>
              </w:rPr>
              <w:t>62</w:t>
            </w:r>
            <w:r>
              <w:rPr>
                <w:rFonts w:ascii="Times New Roman" w:hAnsi="Times New Roman" w:cs="Times New Roman"/>
                <w:b/>
                <w:sz w:val="20"/>
              </w:rPr>
              <w:t>,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6155D9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B656C" w:rsidP="001815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="001815CF">
              <w:rPr>
                <w:rFonts w:ascii="Times New Roman" w:hAnsi="Times New Roman" w:cs="Times New Roman"/>
                <w:b/>
                <w:sz w:val="20"/>
              </w:rPr>
              <w:t>37</w:t>
            </w:r>
            <w:r>
              <w:rPr>
                <w:rFonts w:ascii="Times New Roman" w:hAnsi="Times New Roman" w:cs="Times New Roman"/>
                <w:b/>
                <w:sz w:val="20"/>
              </w:rPr>
              <w:t>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E3C4F" w:rsidP="00EE3C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2F320A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F320A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lastRenderedPageBreak/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2A512E" w:rsidP="001815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1815CF">
              <w:rPr>
                <w:rFonts w:ascii="Times New Roman" w:hAnsi="Times New Roman" w:cs="Times New Roman"/>
                <w:b/>
                <w:sz w:val="20"/>
              </w:rPr>
              <w:t>46</w:t>
            </w:r>
            <w:r>
              <w:rPr>
                <w:rFonts w:ascii="Times New Roman" w:hAnsi="Times New Roman" w:cs="Times New Roman"/>
                <w:b/>
                <w:sz w:val="20"/>
              </w:rPr>
              <w:t>,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1815CF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114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A512E" w:rsidRPr="00167D61" w:rsidTr="002F320A">
        <w:trPr>
          <w:gridAfter w:val="6"/>
          <w:wAfter w:w="7795" w:type="dxa"/>
          <w:trHeight w:val="43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 w:rsidP="002A512E">
            <w:pPr>
              <w:ind w:firstLine="0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A512E">
              <w:rPr>
                <w:rFonts w:ascii="Times New Roman" w:hAnsi="Times New Roman" w:cs="Times New Roman"/>
                <w:sz w:val="20"/>
              </w:rPr>
              <w:t xml:space="preserve">Подготовка </w:t>
            </w:r>
            <w:proofErr w:type="gramStart"/>
            <w:r w:rsidRPr="002A512E">
              <w:rPr>
                <w:rFonts w:ascii="Times New Roman" w:hAnsi="Times New Roman" w:cs="Times New Roman"/>
                <w:sz w:val="20"/>
              </w:rPr>
              <w:t>план-карты</w:t>
            </w:r>
            <w:proofErr w:type="gramEnd"/>
            <w:r w:rsidRPr="002A512E">
              <w:rPr>
                <w:rFonts w:ascii="Times New Roman" w:hAnsi="Times New Roman" w:cs="Times New Roman"/>
                <w:sz w:val="20"/>
              </w:rPr>
              <w:t xml:space="preserve"> на территориальные зо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18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18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B3A" w:rsidRPr="00167D61" w:rsidTr="002F320A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6E" w:rsidRPr="00167D61" w:rsidTr="002F320A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A512E" w:rsidRDefault="00CD1390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A512E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290C48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F11413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413" w:rsidRPr="002A51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D9379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280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6B" w:rsidRPr="00167D61" w:rsidTr="002F320A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F114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F114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F114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F114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="00EC3F13" w:rsidRPr="00167D6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6155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181EA6" w:rsidP="00290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75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290C48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181EA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181EA6" w:rsidP="00290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5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290C48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181EA6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2F320A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F320A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5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9106E" w:rsidRDefault="00061A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3A6A82" w:rsidRDefault="003C656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8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F15" w:rsidRPr="00167D61" w:rsidTr="002F320A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15" w:rsidRPr="00167D61" w:rsidRDefault="002B7F15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15" w:rsidRDefault="002B7F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15" w:rsidRPr="00167D61" w:rsidRDefault="002B7F1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15" w:rsidRPr="00280322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2F320A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F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FF7FC5" w:rsidRDefault="00061A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FF7FC5" w:rsidRDefault="003C6560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F15" w:rsidRPr="00167D61" w:rsidTr="002F320A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FF7FC5" w:rsidRDefault="002B7F1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8 «Разработка проектов и программ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2B7F15" w:rsidRDefault="002B7F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7F15">
              <w:rPr>
                <w:rFonts w:ascii="Times New Roman" w:hAnsi="Times New Roman" w:cs="Times New Roman"/>
                <w:b/>
                <w:sz w:val="20"/>
              </w:rPr>
              <w:t>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B7F15">
              <w:rPr>
                <w:rFonts w:ascii="Times New Roman" w:hAnsi="Times New Roman" w:cs="Times New Roman"/>
                <w:b/>
                <w:sz w:val="20"/>
              </w:rPr>
              <w:t>4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F15" w:rsidRPr="00167D61" w:rsidTr="002F320A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FF7FC5" w:rsidRDefault="002B7F1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F15" w:rsidRPr="00167D61" w:rsidTr="002F320A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FF7FC5" w:rsidRDefault="002B7F1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5" w:rsidRPr="00167D61" w:rsidRDefault="002B7F1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939B0" w:rsidRDefault="00FD3F10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9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B9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0322" w:rsidRPr="00B939B0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2F320A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033118" w:rsidP="009D437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66.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701C5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03311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4,3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4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2F320A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033118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4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01C5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033118" w:rsidP="0003311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4,3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21E4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21E4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4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2F320A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C2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530ED" w:rsidRDefault="001530ED" w:rsidP="004C2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0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966E39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8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F6913" w:rsidRDefault="00C5156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6913">
              <w:rPr>
                <w:rFonts w:ascii="Times New Roman" w:hAnsi="Times New Roman" w:cs="Times New Roman"/>
                <w:b/>
                <w:sz w:val="20"/>
                <w:szCs w:val="20"/>
              </w:rPr>
              <w:t>16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308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b/>
                <w:sz w:val="20"/>
                <w:szCs w:val="20"/>
              </w:rPr>
              <w:t>738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966E39" w:rsidP="00DA77A7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23FB2" w:rsidRDefault="00C5156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C51240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45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C51240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923F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C51240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C2DC1" w:rsidRDefault="00BF1098" w:rsidP="004C2DC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2F320A">
        <w:trPr>
          <w:gridAfter w:val="6"/>
          <w:wAfter w:w="7795" w:type="dxa"/>
          <w:trHeight w:val="81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2F320A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966E39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455C42">
            <w:pPr>
              <w:ind w:right="-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51240" w:rsidRDefault="00C51240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4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2F320A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353A3D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353A3D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E1FA2" w:rsidRPr="00167D61" w:rsidTr="002F320A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455C42" w:rsidRDefault="00CF691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55C42" w:rsidRDefault="00713D80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10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D1C80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13D80" w:rsidP="007A5C4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D1C80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04271C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23DE" w:rsidRPr="00167D61" w:rsidTr="002F320A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4023DE" w:rsidRDefault="004023DE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3DE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разработке проекта межевания земельного участка под строительство линейного объек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3" w:rsidRPr="00FD7863" w:rsidRDefault="00FD786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23DE" w:rsidRPr="00FD7863" w:rsidRDefault="006634AA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7E593E" w:rsidRDefault="004023D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8A22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47C3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505C3C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505C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647C37" w:rsidRPr="00167D61" w:rsidTr="002F320A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167D61" w:rsidRDefault="00647C37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167D61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C17142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Pr="00C17142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37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37" w:rsidRPr="00167D61" w:rsidRDefault="00647C3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37" w:rsidRPr="00167D61" w:rsidRDefault="00647C37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2F320A">
        <w:trPr>
          <w:trHeight w:val="64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B41C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C756F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26DC5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56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67D61" w:rsidRDefault="00033118" w:rsidP="00E26D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2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C756F" w:rsidP="002C756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03311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5,6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5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2F320A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C756F" w:rsidP="002C75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56083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304035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304035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700FD6" w:rsidRPr="00167D61" w:rsidTr="002F320A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здания Красногорского ТУ</w:t>
            </w:r>
          </w:p>
          <w:p w:rsidR="00304035" w:rsidRPr="00167D61" w:rsidRDefault="0030536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4035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и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</w:t>
            </w:r>
            <w:r w:rsidR="00304035">
              <w:rPr>
                <w:rFonts w:ascii="Times New Roman" w:hAnsi="Times New Roman" w:cs="Times New Roman"/>
                <w:sz w:val="20"/>
                <w:szCs w:val="20"/>
              </w:rPr>
              <w:t xml:space="preserve"> крыш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2B41C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0FD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C17142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2B41C1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6DC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2F320A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D437B" w:rsidRPr="00573654" w:rsidTr="002F320A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9D437B" w:rsidP="009D43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крыш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яб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15,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C17142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573654" w:rsidRDefault="009D437B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033118" w:rsidRPr="00573654" w:rsidTr="002F320A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9D43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эл. проводки в зда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олм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Pr="00573654" w:rsidRDefault="0003311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033118" w:rsidRPr="00573654" w:rsidTr="002F320A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9D43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технологическое присоединение Про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д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Default="0003311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8" w:rsidRPr="00573654" w:rsidRDefault="0003311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2F320A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0536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2F320A">
        <w:trPr>
          <w:gridAfter w:val="6"/>
          <w:wAfter w:w="7795" w:type="dxa"/>
          <w:trHeight w:val="5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5 «Возмещение стоимости муниципального имущества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1FDD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2F320A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5D6F6E" w:rsidP="009D437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9D437B" w:rsidP="004C2D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2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2F320A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3728E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148</w:t>
            </w:r>
            <w:r w:rsidR="007F74D7" w:rsidRPr="00C37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17294" w:rsidRPr="00573654" w:rsidTr="002F320A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3A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3728E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1</w:t>
            </w:r>
            <w:r w:rsidR="00353A3D" w:rsidRPr="00C3728E">
              <w:rPr>
                <w:rFonts w:ascii="Times New Roman" w:hAnsi="Times New Roman" w:cs="Times New Roman"/>
              </w:rPr>
              <w:t>200</w:t>
            </w:r>
            <w:r w:rsidR="00E17294" w:rsidRPr="00C372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573654" w:rsidRDefault="00E1729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2F320A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3728E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2F320A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8E6DE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3728E" w:rsidRDefault="008E6D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2F320A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410C5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10C57" w:rsidRDefault="00410C5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10C57">
              <w:rPr>
                <w:rFonts w:ascii="Times New Roman" w:hAnsi="Times New Roman" w:cs="Times New Roman"/>
                <w:b/>
              </w:rPr>
              <w:t>32,9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2F320A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410C5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410C5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2F320A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AB262D" w:rsidP="00671A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4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154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AB262D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2F320A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02CB">
              <w:rPr>
                <w:rFonts w:ascii="Times New Roman" w:hAnsi="Times New Roman" w:cs="Times New Roman"/>
                <w:sz w:val="20"/>
                <w:szCs w:val="20"/>
              </w:rPr>
              <w:t xml:space="preserve">МУП, 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>«Верхотурское  ЖКХ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8599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AB262D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2F320A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2F320A">
        <w:trPr>
          <w:gridAfter w:val="6"/>
          <w:wAfter w:w="7795" w:type="dxa"/>
          <w:trHeight w:val="204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23" w:rsidRPr="00FD3F10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9 «Осуществление мероприятий в сфере управления муниципальной собственностью</w:t>
            </w:r>
            <w:r w:rsidR="007B7441">
              <w:t xml:space="preserve">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2D692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</w:t>
            </w:r>
            <w:r w:rsidR="002D6923">
              <w:rPr>
                <w:rFonts w:ascii="Times New Roman" w:hAnsi="Times New Roman" w:cs="Times New Roman"/>
                <w:b/>
              </w:rPr>
              <w:t>0</w:t>
            </w:r>
            <w:r w:rsidRPr="00C1714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3728E" w:rsidRDefault="00923FB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27</w:t>
            </w:r>
            <w:r w:rsidR="002D6923" w:rsidRPr="00C3728E">
              <w:rPr>
                <w:rFonts w:ascii="Times New Roman" w:hAnsi="Times New Roman" w:cs="Times New Roman"/>
                <w:b/>
              </w:rPr>
              <w:t>5</w:t>
            </w:r>
            <w:r w:rsidRPr="00C372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2F320A">
        <w:trPr>
          <w:gridAfter w:val="6"/>
          <w:wAfter w:w="7795" w:type="dxa"/>
          <w:trHeight w:val="4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A36C36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 w:rsidR="003C42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C3728E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3C4218" w:rsidRPr="00573654" w:rsidTr="002F320A">
        <w:trPr>
          <w:gridAfter w:val="6"/>
          <w:wAfter w:w="7795" w:type="dxa"/>
          <w:trHeight w:val="2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891F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вной фонд</w:t>
            </w:r>
            <w:proofErr w:type="gramEnd"/>
            <w:r w:rsidR="000418FF">
              <w:rPr>
                <w:rFonts w:ascii="Times New Roman" w:hAnsi="Times New Roman" w:cs="Times New Roman"/>
                <w:sz w:val="20"/>
                <w:szCs w:val="20"/>
              </w:rPr>
              <w:t xml:space="preserve"> МУП «Транспорт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C3728E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</w:tr>
      <w:tr w:rsidR="00280322" w:rsidRPr="00573654" w:rsidTr="002F320A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D21E45" w:rsidP="00CF691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9E4C3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2F320A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3728E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9E4C3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2F320A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мней безопас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C3728E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2F320A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имней резин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C3728E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7B7441" w:rsidRPr="00573654" w:rsidTr="002F320A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7B7441" w:rsidP="00A45F5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45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уществление мероприятий в сфере управления муниципальной собственностью»</w:t>
            </w:r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proofErr w:type="gram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C3728E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573654" w:rsidRDefault="007B7441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18164E" w:rsidRPr="00573654" w:rsidTr="002F320A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164E">
              <w:rPr>
                <w:rFonts w:ascii="Times New Roman" w:hAnsi="Times New Roman" w:cs="Times New Roman"/>
                <w:sz w:val="20"/>
                <w:szCs w:val="20"/>
              </w:rPr>
              <w:t>оплата земельного налога за земельные участки, на которых расположены городские ле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C3728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573654" w:rsidRDefault="0018164E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D77035" w:rsidRDefault="00D77035" w:rsidP="00074FA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D77035" w:rsidSect="00074FAD">
      <w:pgSz w:w="16838" w:h="11906" w:orient="landscape"/>
      <w:pgMar w:top="28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6B1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3118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248B"/>
    <w:rsid w:val="00053AC4"/>
    <w:rsid w:val="000551BF"/>
    <w:rsid w:val="000569B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4FAD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747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333A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2EE9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15CF"/>
    <w:rsid w:val="0018164E"/>
    <w:rsid w:val="00181EA6"/>
    <w:rsid w:val="001827CE"/>
    <w:rsid w:val="00183656"/>
    <w:rsid w:val="00184CF4"/>
    <w:rsid w:val="00185993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515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3307"/>
    <w:rsid w:val="002B41C1"/>
    <w:rsid w:val="002B51EF"/>
    <w:rsid w:val="002B5761"/>
    <w:rsid w:val="002B5815"/>
    <w:rsid w:val="002B7F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C756F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E7447"/>
    <w:rsid w:val="002F0E1C"/>
    <w:rsid w:val="002F14A2"/>
    <w:rsid w:val="002F16A1"/>
    <w:rsid w:val="002F182C"/>
    <w:rsid w:val="002F21CC"/>
    <w:rsid w:val="002F320A"/>
    <w:rsid w:val="002F36CB"/>
    <w:rsid w:val="002F3CD2"/>
    <w:rsid w:val="002F4545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341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C7BE9"/>
    <w:rsid w:val="003D05DD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0C57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512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4AF9"/>
    <w:rsid w:val="00455C42"/>
    <w:rsid w:val="00455D19"/>
    <w:rsid w:val="00456501"/>
    <w:rsid w:val="004602AD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2DC1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0F30"/>
    <w:rsid w:val="00521E2D"/>
    <w:rsid w:val="00522064"/>
    <w:rsid w:val="00522FCF"/>
    <w:rsid w:val="00523B56"/>
    <w:rsid w:val="00524443"/>
    <w:rsid w:val="00526996"/>
    <w:rsid w:val="00526ABA"/>
    <w:rsid w:val="005276DB"/>
    <w:rsid w:val="00527AD4"/>
    <w:rsid w:val="0053172D"/>
    <w:rsid w:val="00531DBB"/>
    <w:rsid w:val="0053303D"/>
    <w:rsid w:val="00533248"/>
    <w:rsid w:val="00533952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6F6E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47C37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178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26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1FDD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656C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5D"/>
    <w:rsid w:val="009C7A78"/>
    <w:rsid w:val="009D0540"/>
    <w:rsid w:val="009D084A"/>
    <w:rsid w:val="009D09AD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C36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62D"/>
    <w:rsid w:val="00AB2F81"/>
    <w:rsid w:val="00AB4114"/>
    <w:rsid w:val="00AB4C2E"/>
    <w:rsid w:val="00AB677B"/>
    <w:rsid w:val="00AB77DC"/>
    <w:rsid w:val="00AB7DEE"/>
    <w:rsid w:val="00AC0786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3890"/>
    <w:rsid w:val="00B939B0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1C80"/>
    <w:rsid w:val="00BD32D9"/>
    <w:rsid w:val="00BD4823"/>
    <w:rsid w:val="00BD504E"/>
    <w:rsid w:val="00BD5F63"/>
    <w:rsid w:val="00BD6FB3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C92"/>
    <w:rsid w:val="00C3728E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240"/>
    <w:rsid w:val="00C51562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042C"/>
    <w:rsid w:val="00C92CB7"/>
    <w:rsid w:val="00C932F3"/>
    <w:rsid w:val="00C93C82"/>
    <w:rsid w:val="00C943EA"/>
    <w:rsid w:val="00C96DBF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1390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9FB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20DE"/>
    <w:rsid w:val="00DF268E"/>
    <w:rsid w:val="00DF2D28"/>
    <w:rsid w:val="00DF3797"/>
    <w:rsid w:val="00DF45D0"/>
    <w:rsid w:val="00DF45F9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6DC5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413"/>
    <w:rsid w:val="00F119B9"/>
    <w:rsid w:val="00F11C10"/>
    <w:rsid w:val="00F123BE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3E4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3F10"/>
    <w:rsid w:val="00FD439A"/>
    <w:rsid w:val="00FD4C2B"/>
    <w:rsid w:val="00FD5314"/>
    <w:rsid w:val="00FD5B9C"/>
    <w:rsid w:val="00FD7863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D98CE647A4B1D770E09CA61C28A1613FE27E983A2F82DA9E0DA2D4635DE2A66C2B10CDDAF4F2E70F3620s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F587-3C39-428B-B7DD-69A1CE3E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6</cp:revision>
  <cp:lastPrinted>2018-04-25T11:54:00Z</cp:lastPrinted>
  <dcterms:created xsi:type="dcterms:W3CDTF">2018-04-23T10:51:00Z</dcterms:created>
  <dcterms:modified xsi:type="dcterms:W3CDTF">2018-05-10T08:48:00Z</dcterms:modified>
</cp:coreProperties>
</file>